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F07CB2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3852AF">
              <w:rPr>
                <w:sz w:val="20"/>
              </w:rPr>
              <w:t>03</w:t>
            </w:r>
            <w:r w:rsidR="006A23CF" w:rsidRPr="006F58FB">
              <w:rPr>
                <w:sz w:val="20"/>
              </w:rPr>
              <w:t>–</w:t>
            </w:r>
            <w:r w:rsidR="00F07CB2">
              <w:rPr>
                <w:sz w:val="20"/>
              </w:rPr>
              <w:t>2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F07CB2" w:rsidP="00D762F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96F0C">
              <w:rPr>
                <w:sz w:val="20"/>
              </w:rPr>
              <w:t>10: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1200B" w:rsidRDefault="00D07B5B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D07B5B" w:rsidRDefault="00D07B5B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07B5B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24 och 2018/19:25</w:t>
            </w:r>
          </w:p>
          <w:p w:rsidR="00D07B5B" w:rsidRPr="00D07B5B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D07B5B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vtal om politisk dialog och samarbete mellan Europeiska unionen och dess medlemsstater, å ena sidan, och Republiken Kuba, å andra sidan (UU3)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1E30" w:rsidRDefault="00D07B5B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 av proposition 2017/18:285 och motioner.</w:t>
            </w:r>
          </w:p>
          <w:p w:rsidR="00D07B5B" w:rsidRDefault="00D07B5B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07B5B" w:rsidRDefault="00D07B5B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823E6" w:rsidRDefault="008823E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31E30" w:rsidRDefault="00D07B5B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terparlamentariska unionen (IPU) (UU7)</w:t>
            </w:r>
          </w:p>
          <w:p w:rsidR="0008752B" w:rsidRDefault="0008752B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1200B" w:rsidRDefault="00D07B5B" w:rsidP="0021200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ledde behandling av redogörelse 2018/19:RS3.</w:t>
            </w:r>
          </w:p>
          <w:p w:rsidR="00D07B5B" w:rsidRDefault="00D07B5B" w:rsidP="0021200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07B5B" w:rsidRDefault="00D07B5B" w:rsidP="0021200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FB707F" w:rsidRDefault="00FB707F" w:rsidP="00FB70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D07B5B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n parlamentariska församlingen för unionen för Meelhavet (PA-UfM) (UU11)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F347D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ledde behandling av redogörelse 2018/19:RS2.</w:t>
            </w:r>
          </w:p>
          <w:p w:rsidR="00D07B5B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07B5B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D07B5B" w:rsidRPr="002F347D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21200B">
        <w:trPr>
          <w:trHeight w:val="863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D07B5B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erksamheten inom Organisationen för säkerhet och samarbete i Europa (OSSE) (UU5)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2F347D" w:rsidRDefault="00D07B5B" w:rsidP="00D07B5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656955">
              <w:rPr>
                <w:color w:val="000000"/>
              </w:rPr>
              <w:t>tskottet fortsatte behandlingen av redogörelse 2018/19:OSSE1.</w:t>
            </w:r>
          </w:p>
          <w:p w:rsidR="00656955" w:rsidRDefault="00656955" w:rsidP="00D07B5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656955" w:rsidRDefault="00656955" w:rsidP="00D07B5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Ärendet bordlades.</w:t>
            </w:r>
          </w:p>
          <w:p w:rsidR="00D07B5B" w:rsidRPr="00531E30" w:rsidRDefault="00D07B5B" w:rsidP="00D07B5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26CFF" w:rsidRPr="00ED752A" w:rsidTr="00925716">
        <w:trPr>
          <w:trHeight w:val="1674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1200B" w:rsidRDefault="00656955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oparådet (UU6)</w:t>
            </w:r>
          </w:p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1200B" w:rsidRDefault="00656955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fortsatte behandlingen av redogörelse 2018/19:ER1.</w:t>
            </w:r>
          </w:p>
          <w:p w:rsidR="00656955" w:rsidRDefault="00656955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56955" w:rsidRPr="00EA49EE" w:rsidRDefault="00656955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007BCE" w:rsidRDefault="00007BCE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47D" w:rsidRDefault="00656955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skrivelser</w:t>
            </w:r>
            <w:r w:rsidR="0021200B">
              <w:rPr>
                <w:b/>
                <w:bCs/>
                <w:color w:val="000000"/>
              </w:rPr>
              <w:br/>
            </w:r>
          </w:p>
          <w:p w:rsidR="00626CFF" w:rsidRDefault="00656955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komna skrivelser anmäldes enligt bilaga</w:t>
            </w:r>
            <w:r w:rsidR="008D7BE4">
              <w:rPr>
                <w:bCs/>
                <w:color w:val="000000"/>
              </w:rPr>
              <w:t>.</w:t>
            </w:r>
          </w:p>
          <w:p w:rsidR="00A33EC2" w:rsidRPr="00925716" w:rsidRDefault="00A33EC2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D7BE4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D07B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</w:t>
            </w:r>
            <w:r w:rsidR="001E0A86">
              <w:rPr>
                <w:b/>
                <w:bCs/>
                <w:color w:val="000000"/>
                <w:lang w:eastAsia="en-US"/>
              </w:rPr>
              <w:t>ästa sammanträde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23E6" w:rsidRDefault="001E0A86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träde ska äga rum tisdagen den 2 april 2019 kl. 11:00.</w:t>
            </w:r>
          </w:p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7B5B" w:rsidRDefault="00D07B5B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>
              <w:t>2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F07CB2">
              <w:rPr>
                <w:sz w:val="20"/>
              </w:rPr>
              <w:t>6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D84F1C">
              <w:rPr>
                <w:sz w:val="18"/>
                <w:szCs w:val="18"/>
              </w:rPr>
              <w:t>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B864ED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5B" w:rsidRDefault="00D07B5B" w:rsidP="009255E3">
      <w:r>
        <w:separator/>
      </w:r>
    </w:p>
  </w:endnote>
  <w:endnote w:type="continuationSeparator" w:id="0">
    <w:p w:rsidR="00D07B5B" w:rsidRDefault="00D07B5B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5B" w:rsidRDefault="00D07B5B" w:rsidP="009255E3">
      <w:r>
        <w:separator/>
      </w:r>
    </w:p>
  </w:footnote>
  <w:footnote w:type="continuationSeparator" w:id="0">
    <w:p w:rsidR="00D07B5B" w:rsidRDefault="00D07B5B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1ED6"/>
    <w:rsid w:val="000C55AD"/>
    <w:rsid w:val="000D01DC"/>
    <w:rsid w:val="000D06A3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6E42"/>
    <w:rsid w:val="00597C8E"/>
    <w:rsid w:val="005A17E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77412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561C-48E6-450A-9516-15BCFF4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78</Words>
  <Characters>3039</Characters>
  <Application>Microsoft Office Word</Application>
  <DocSecurity>4</DocSecurity>
  <Lines>1519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3-28T08:03:00Z</cp:lastPrinted>
  <dcterms:created xsi:type="dcterms:W3CDTF">2019-04-02T13:12:00Z</dcterms:created>
  <dcterms:modified xsi:type="dcterms:W3CDTF">2019-04-02T13:12:00Z</dcterms:modified>
</cp:coreProperties>
</file>